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06" w:type="dxa"/>
        <w:tblLook w:val="04A0"/>
      </w:tblPr>
      <w:tblGrid>
        <w:gridCol w:w="336"/>
        <w:gridCol w:w="416"/>
        <w:gridCol w:w="2324"/>
        <w:gridCol w:w="2999"/>
        <w:gridCol w:w="2859"/>
        <w:gridCol w:w="672"/>
      </w:tblGrid>
      <w:tr w:rsidR="007C0B2B" w:rsidTr="00A1494D">
        <w:trPr>
          <w:trHeight w:val="394"/>
        </w:trPr>
        <w:tc>
          <w:tcPr>
            <w:tcW w:w="9606" w:type="dxa"/>
            <w:gridSpan w:val="6"/>
            <w:vAlign w:val="center"/>
          </w:tcPr>
          <w:p w:rsidR="005E097D" w:rsidRDefault="007C0B2B" w:rsidP="005E097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cheme of Valuation/Answer Key</w:t>
            </w:r>
          </w:p>
          <w:p w:rsidR="007C0B2B" w:rsidRDefault="007C0B2B" w:rsidP="005E097D">
            <w:pPr>
              <w:jc w:val="center"/>
            </w:pPr>
            <w:r>
              <w:rPr>
                <w:rFonts w:ascii="Times New Roman" w:hAnsi="Times New Roman"/>
                <w:sz w:val="28"/>
                <w:szCs w:val="24"/>
              </w:rPr>
              <w:t>(Scheme of evaluation (marks in brackets) and answers of problems/key)</w:t>
            </w:r>
          </w:p>
        </w:tc>
      </w:tr>
      <w:tr w:rsidR="00493883" w:rsidTr="00AC5AF5">
        <w:trPr>
          <w:trHeight w:val="825"/>
        </w:trPr>
        <w:tc>
          <w:tcPr>
            <w:tcW w:w="9606" w:type="dxa"/>
            <w:gridSpan w:val="6"/>
            <w:vAlign w:val="center"/>
          </w:tcPr>
          <w:p w:rsidR="00493883" w:rsidRPr="00493883" w:rsidRDefault="00493883" w:rsidP="0049388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493883">
              <w:rPr>
                <w:rFonts w:ascii="Times New Roman" w:hAnsi="Times New Roman" w:cs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493883" w:rsidRDefault="00824947" w:rsidP="00493883">
            <w:pPr>
              <w:tabs>
                <w:tab w:val="left" w:pos="0"/>
              </w:tabs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SIXTH SEMESTER B.TECH DEGREE EXAMINATION, APRIL 2018</w:t>
            </w:r>
          </w:p>
        </w:tc>
      </w:tr>
      <w:tr w:rsidR="00493883" w:rsidTr="00AC5AF5">
        <w:tc>
          <w:tcPr>
            <w:tcW w:w="9606" w:type="dxa"/>
            <w:gridSpan w:val="6"/>
            <w:vAlign w:val="center"/>
          </w:tcPr>
          <w:p w:rsidR="00493883" w:rsidRDefault="00493883" w:rsidP="00D00FB8">
            <w:pPr>
              <w:jc w:val="center"/>
            </w:pPr>
            <w:r w:rsidRPr="00CB4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Code: </w:t>
            </w:r>
            <w:r w:rsidR="00D00FB8" w:rsidRPr="00D00FB8">
              <w:rPr>
                <w:rFonts w:ascii="Times New Roman" w:hAnsi="Times New Roman" w:cs="Times New Roman"/>
                <w:b/>
                <w:sz w:val="24"/>
                <w:szCs w:val="24"/>
              </w:rPr>
              <w:t>EC304</w:t>
            </w:r>
          </w:p>
        </w:tc>
      </w:tr>
      <w:tr w:rsidR="00493883" w:rsidTr="00AC5AF5">
        <w:trPr>
          <w:trHeight w:val="428"/>
        </w:trPr>
        <w:tc>
          <w:tcPr>
            <w:tcW w:w="9606" w:type="dxa"/>
            <w:gridSpan w:val="6"/>
            <w:vAlign w:val="center"/>
          </w:tcPr>
          <w:p w:rsidR="00493883" w:rsidRDefault="00CF3239" w:rsidP="00CF3239">
            <w:pPr>
              <w:jc w:val="center"/>
            </w:pPr>
            <w:r w:rsidRPr="00CB4FF6">
              <w:rPr>
                <w:rFonts w:ascii="Times New Roman" w:hAnsi="Times New Roman" w:cs="Times New Roman"/>
                <w:b/>
                <w:sz w:val="24"/>
                <w:szCs w:val="24"/>
              </w:rPr>
              <w:t>Course Name:</w:t>
            </w:r>
            <w:r w:rsidR="00D00FB8" w:rsidRPr="00D00FB8">
              <w:rPr>
                <w:rFonts w:ascii="Times New Roman" w:hAnsi="Times New Roman" w:cs="Times New Roman"/>
                <w:b/>
                <w:sz w:val="24"/>
                <w:szCs w:val="24"/>
              </w:rPr>
              <w:t>VLSI</w:t>
            </w:r>
          </w:p>
        </w:tc>
      </w:tr>
      <w:tr w:rsidR="00CF3239" w:rsidTr="009458D6">
        <w:tc>
          <w:tcPr>
            <w:tcW w:w="3076" w:type="dxa"/>
            <w:gridSpan w:val="3"/>
          </w:tcPr>
          <w:p w:rsidR="00CF3239" w:rsidRDefault="00CF3239"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Max. Mark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99" w:type="dxa"/>
          </w:tcPr>
          <w:p w:rsidR="00CF3239" w:rsidRDefault="00CF3239"/>
        </w:tc>
        <w:tc>
          <w:tcPr>
            <w:tcW w:w="3531" w:type="dxa"/>
            <w:gridSpan w:val="2"/>
          </w:tcPr>
          <w:p w:rsidR="00CF3239" w:rsidRPr="00CF3239" w:rsidRDefault="00CF3239" w:rsidP="00CF323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Duratio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</w:p>
        </w:tc>
      </w:tr>
      <w:tr w:rsidR="00CF3239" w:rsidTr="00AC5AF5">
        <w:tc>
          <w:tcPr>
            <w:tcW w:w="9606" w:type="dxa"/>
            <w:gridSpan w:val="6"/>
            <w:vAlign w:val="center"/>
          </w:tcPr>
          <w:p w:rsidR="00CF3239" w:rsidRDefault="00CF3239" w:rsidP="00CF3239">
            <w:pPr>
              <w:jc w:val="center"/>
            </w:pPr>
            <w:r w:rsidRPr="00C320CA">
              <w:rPr>
                <w:rFonts w:ascii="Times New Roman" w:hAnsi="Times New Roman" w:cs="Times New Roman"/>
                <w:b/>
                <w:sz w:val="24"/>
                <w:szCs w:val="24"/>
              </w:rPr>
              <w:t>PART A</w:t>
            </w:r>
          </w:p>
        </w:tc>
      </w:tr>
      <w:tr w:rsidR="00CF3239" w:rsidTr="009458D6">
        <w:trPr>
          <w:trHeight w:val="263"/>
        </w:trPr>
        <w:tc>
          <w:tcPr>
            <w:tcW w:w="336" w:type="dxa"/>
          </w:tcPr>
          <w:p w:rsidR="00CF3239" w:rsidRDefault="00CF3239"/>
        </w:tc>
        <w:tc>
          <w:tcPr>
            <w:tcW w:w="416" w:type="dxa"/>
          </w:tcPr>
          <w:p w:rsidR="00CF3239" w:rsidRDefault="00CF3239"/>
        </w:tc>
        <w:tc>
          <w:tcPr>
            <w:tcW w:w="8182" w:type="dxa"/>
            <w:gridSpan w:val="3"/>
          </w:tcPr>
          <w:p w:rsidR="00CF3239" w:rsidRPr="0095520A" w:rsidRDefault="00F115A6" w:rsidP="009458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swer any two full questions, each carries 15 marks</w:t>
            </w:r>
          </w:p>
        </w:tc>
        <w:tc>
          <w:tcPr>
            <w:tcW w:w="672" w:type="dxa"/>
          </w:tcPr>
          <w:p w:rsidR="00CF3239" w:rsidRDefault="009458D6">
            <w:r w:rsidRPr="00557DC1">
              <w:rPr>
                <w:sz w:val="18"/>
                <w:szCs w:val="18"/>
              </w:rPr>
              <w:t>Marks</w:t>
            </w:r>
          </w:p>
        </w:tc>
      </w:tr>
      <w:tr w:rsidR="00493883" w:rsidTr="009458D6">
        <w:tc>
          <w:tcPr>
            <w:tcW w:w="336" w:type="dxa"/>
          </w:tcPr>
          <w:p w:rsidR="00493883" w:rsidRPr="00351E7F" w:rsidRDefault="00493883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493883" w:rsidRPr="00351E7F" w:rsidRDefault="00F84CB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F64E13" w:rsidRDefault="00F64E13" w:rsidP="00F64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cal reaction -2</w:t>
            </w:r>
            <w:r w:rsidR="00850A29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  <w:p w:rsidR="00F64E13" w:rsidRPr="0095520A" w:rsidRDefault="00F64E13" w:rsidP="00F64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ation method-3</w:t>
            </w:r>
            <w:r w:rsidR="00850A29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  <w:tc>
          <w:tcPr>
            <w:tcW w:w="672" w:type="dxa"/>
          </w:tcPr>
          <w:p w:rsidR="00493883" w:rsidRPr="00351E7F" w:rsidRDefault="009458D6" w:rsidP="009458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4E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3883" w:rsidTr="009458D6">
        <w:trPr>
          <w:trHeight w:val="285"/>
        </w:trPr>
        <w:tc>
          <w:tcPr>
            <w:tcW w:w="336" w:type="dxa"/>
          </w:tcPr>
          <w:p w:rsidR="00493883" w:rsidRPr="00351E7F" w:rsidRDefault="00493883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493883" w:rsidRPr="00351E7F" w:rsidRDefault="00F84CB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493883" w:rsidRDefault="00F64E13" w:rsidP="00F64E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cal reactions of wet and dry oxidation -3</w:t>
            </w:r>
            <w:r w:rsidR="00850A29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  <w:p w:rsidR="00F64E13" w:rsidRDefault="00F64E13" w:rsidP="00F64E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13">
              <w:rPr>
                <w:rFonts w:ascii="Times New Roman" w:hAnsi="Times New Roman" w:cs="Times New Roman"/>
                <w:sz w:val="24"/>
                <w:szCs w:val="24"/>
              </w:rPr>
              <w:t>Preparation method-3</w:t>
            </w:r>
            <w:r w:rsidR="00850A29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  <w:p w:rsidR="00F64E13" w:rsidRPr="00351E7F" w:rsidRDefault="00F64E13" w:rsidP="00F64E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t diagram-4</w:t>
            </w:r>
            <w:r w:rsidR="00850A29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  <w:tc>
          <w:tcPr>
            <w:tcW w:w="672" w:type="dxa"/>
          </w:tcPr>
          <w:p w:rsidR="00493883" w:rsidRPr="00351E7F" w:rsidRDefault="009458D6" w:rsidP="009458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4E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58D6" w:rsidTr="009458D6">
        <w:tc>
          <w:tcPr>
            <w:tcW w:w="33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5A16A5" w:rsidRDefault="00160CA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ping Profile </w:t>
            </w:r>
            <w:r w:rsidR="00F64E13">
              <w:rPr>
                <w:rFonts w:ascii="Times New Roman" w:hAnsi="Times New Roman" w:cs="Times New Roman"/>
                <w:sz w:val="24"/>
                <w:szCs w:val="24"/>
              </w:rPr>
              <w:t>Equation</w:t>
            </w:r>
            <w:r w:rsidR="005A16A5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850A29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  <w:p w:rsidR="005A16A5" w:rsidRDefault="005A16A5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-4</w:t>
            </w:r>
            <w:r w:rsidR="00850A29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  <w:p w:rsidR="009458D6" w:rsidRPr="0095520A" w:rsidRDefault="00F64E13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on diagram</w:t>
            </w:r>
            <w:r w:rsidR="005A16A5">
              <w:rPr>
                <w:rFonts w:ascii="Times New Roman" w:hAnsi="Times New Roman" w:cs="Times New Roman"/>
                <w:sz w:val="24"/>
                <w:szCs w:val="24"/>
              </w:rPr>
              <w:t xml:space="preserve"> for different values of ion-beam energy-3</w:t>
            </w:r>
          </w:p>
        </w:tc>
        <w:tc>
          <w:tcPr>
            <w:tcW w:w="672" w:type="dxa"/>
          </w:tcPr>
          <w:p w:rsidR="009458D6" w:rsidRPr="00351E7F" w:rsidRDefault="009458D6" w:rsidP="009458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16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58D6" w:rsidTr="009458D6">
        <w:tc>
          <w:tcPr>
            <w:tcW w:w="33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021788" w:rsidRDefault="005A16A5" w:rsidP="0085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A16A5">
              <w:rPr>
                <w:rFonts w:ascii="Times New Roman" w:hAnsi="Times New Roman" w:cs="Times New Roman"/>
                <w:sz w:val="24"/>
                <w:szCs w:val="24"/>
              </w:rPr>
              <w:t xml:space="preserve">mplantation dose </w:t>
            </w:r>
            <w:proofErr w:type="spellStart"/>
            <w:r w:rsidR="00850A29">
              <w:rPr>
                <w:rFonts w:ascii="Times New Roman" w:hAnsi="Times New Roman" w:cs="Times New Roman"/>
                <w:sz w:val="24"/>
                <w:szCs w:val="24"/>
              </w:rPr>
              <w:t>Q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J</w:t>
            </w:r>
            <w:r w:rsidR="00850A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/q=7.</w:t>
            </w:r>
            <w:r w:rsidRPr="005A16A5">
              <w:rPr>
                <w:rFonts w:ascii="Times New Roman" w:hAnsi="Times New Roman" w:cs="Times New Roman"/>
                <w:sz w:val="24"/>
                <w:szCs w:val="24"/>
              </w:rPr>
              <w:t>5×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5 </w:t>
            </w:r>
            <w:r w:rsidRPr="000E1DC7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850A29">
              <w:rPr>
                <w:rFonts w:ascii="Times New Roman" w:hAnsi="Times New Roman" w:cs="Times New Roman"/>
                <w:sz w:val="24"/>
                <w:szCs w:val="24"/>
              </w:rPr>
              <w:t>- 2 marks</w:t>
            </w:r>
          </w:p>
          <w:p w:rsidR="00850A29" w:rsidRDefault="005A16A5" w:rsidP="0085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A16A5">
              <w:rPr>
                <w:rFonts w:ascii="Times New Roman" w:hAnsi="Times New Roman" w:cs="Times New Roman"/>
                <w:sz w:val="24"/>
                <w:szCs w:val="24"/>
              </w:rPr>
              <w:t>eak impurity concentration</w:t>
            </w:r>
          </w:p>
          <w:p w:rsidR="009458D6" w:rsidRPr="005A16A5" w:rsidRDefault="00530D45" w:rsidP="00850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/>
              </w:rPr>
              <w:br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o</m:t>
                  </m:r>
                </m:num>
                <m:den>
                  <m:r>
                    <w:rPr>
                      <w:rFonts w:ascii="Cambria Math" w:hAnsi="Cambria Math"/>
                    </w:rPr>
                    <m:t>∆Rp√2π</m:t>
                  </m:r>
                </m:den>
              </m:f>
            </m:oMath>
            <w:r>
              <w:t xml:space="preserve">= </w:t>
            </w:r>
            <w:r w:rsidR="00850A29">
              <w:t>9.97</w:t>
            </w:r>
            <w:r w:rsidR="00850A29" w:rsidRPr="00850A29">
              <w:t>×10</w:t>
            </w:r>
            <w:r w:rsidR="00850A29">
              <w:rPr>
                <w:vertAlign w:val="superscript"/>
              </w:rPr>
              <w:t>19</w:t>
            </w:r>
            <w:r w:rsidR="00850A29" w:rsidRPr="00850A29">
              <w:t>cm</w:t>
            </w:r>
            <w:r w:rsidR="00850A29">
              <w:rPr>
                <w:vertAlign w:val="superscript"/>
              </w:rPr>
              <w:t>-3</w:t>
            </w:r>
            <w:r w:rsidR="00850A29" w:rsidRPr="00850A29">
              <w:t>.</w:t>
            </w:r>
            <w:r w:rsidR="00850A29">
              <w:t>-</w:t>
            </w:r>
            <w:r w:rsidR="00850A29" w:rsidRPr="00F64E1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850A29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  <w:tc>
          <w:tcPr>
            <w:tcW w:w="672" w:type="dxa"/>
          </w:tcPr>
          <w:p w:rsidR="009458D6" w:rsidRPr="00351E7F" w:rsidRDefault="009458D6" w:rsidP="009458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50A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58D6" w:rsidTr="009458D6">
        <w:tc>
          <w:tcPr>
            <w:tcW w:w="33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9458D6" w:rsidRPr="0095520A" w:rsidRDefault="001953DE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brication sequence with diagrams</w:t>
            </w:r>
          </w:p>
        </w:tc>
        <w:tc>
          <w:tcPr>
            <w:tcW w:w="672" w:type="dxa"/>
          </w:tcPr>
          <w:p w:rsidR="009458D6" w:rsidRPr="00351E7F" w:rsidRDefault="009458D6" w:rsidP="009458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953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58D6" w:rsidTr="009458D6">
        <w:tc>
          <w:tcPr>
            <w:tcW w:w="33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9458D6" w:rsidRDefault="001953DE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 -3</w:t>
            </w:r>
            <w:r w:rsidR="00850A29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  <w:p w:rsidR="001953DE" w:rsidRPr="00392B64" w:rsidRDefault="001953DE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-2</w:t>
            </w:r>
            <w:r w:rsidR="00850A29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  <w:tc>
          <w:tcPr>
            <w:tcW w:w="672" w:type="dxa"/>
          </w:tcPr>
          <w:p w:rsidR="009458D6" w:rsidRPr="00351E7F" w:rsidRDefault="009458D6" w:rsidP="009458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953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58D6" w:rsidTr="009017E0">
        <w:tc>
          <w:tcPr>
            <w:tcW w:w="9606" w:type="dxa"/>
            <w:gridSpan w:val="6"/>
            <w:vAlign w:val="center"/>
          </w:tcPr>
          <w:p w:rsidR="009458D6" w:rsidRPr="00351E7F" w:rsidRDefault="009458D6" w:rsidP="0094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7F">
              <w:rPr>
                <w:rFonts w:ascii="Times New Roman" w:hAnsi="Times New Roman" w:cs="Times New Roman"/>
                <w:b/>
                <w:sz w:val="24"/>
                <w:szCs w:val="24"/>
              </w:rPr>
              <w:t>PART B</w:t>
            </w:r>
          </w:p>
        </w:tc>
      </w:tr>
      <w:tr w:rsidR="009458D6" w:rsidTr="009017E0">
        <w:tc>
          <w:tcPr>
            <w:tcW w:w="9606" w:type="dxa"/>
            <w:gridSpan w:val="6"/>
            <w:vAlign w:val="center"/>
          </w:tcPr>
          <w:p w:rsidR="009458D6" w:rsidRPr="00BA29A3" w:rsidRDefault="00F115A6" w:rsidP="009458D6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swer any two full questions, each carries 15 marks</w:t>
            </w:r>
          </w:p>
        </w:tc>
      </w:tr>
      <w:tr w:rsidR="009458D6" w:rsidTr="009458D6">
        <w:tc>
          <w:tcPr>
            <w:tcW w:w="33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9458D6" w:rsidRDefault="001953DE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ee power dissipations, Derivation</w:t>
            </w:r>
            <w:r w:rsidR="00E535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1953DE" w:rsidRPr="00392B64" w:rsidRDefault="001953DE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cal expression for each power dissipation</w:t>
            </w:r>
          </w:p>
        </w:tc>
        <w:tc>
          <w:tcPr>
            <w:tcW w:w="672" w:type="dxa"/>
          </w:tcPr>
          <w:p w:rsidR="009458D6" w:rsidRPr="00351E7F" w:rsidRDefault="009458D6" w:rsidP="009458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953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58D6" w:rsidTr="009458D6">
        <w:tc>
          <w:tcPr>
            <w:tcW w:w="33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9458D6" w:rsidRPr="00392B64" w:rsidRDefault="00E53599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 with help of diagrams(3+2)</w:t>
            </w:r>
          </w:p>
        </w:tc>
        <w:tc>
          <w:tcPr>
            <w:tcW w:w="672" w:type="dxa"/>
          </w:tcPr>
          <w:p w:rsidR="009458D6" w:rsidRPr="00351E7F" w:rsidRDefault="009458D6" w:rsidP="009458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35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58D6" w:rsidTr="009458D6">
        <w:tc>
          <w:tcPr>
            <w:tcW w:w="33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9458D6" w:rsidRDefault="00E53599" w:rsidP="00E535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cuit diagram-2</w:t>
            </w:r>
            <w:r w:rsidR="00850A29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  <w:p w:rsidR="00E53599" w:rsidRPr="00392B64" w:rsidRDefault="00E53599" w:rsidP="00E535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 out with correct dimensions-8</w:t>
            </w:r>
            <w:r w:rsidR="00850A29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  <w:tc>
          <w:tcPr>
            <w:tcW w:w="672" w:type="dxa"/>
          </w:tcPr>
          <w:p w:rsidR="009458D6" w:rsidRPr="00351E7F" w:rsidRDefault="009458D6" w:rsidP="009458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35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58D6" w:rsidTr="009458D6">
        <w:tc>
          <w:tcPr>
            <w:tcW w:w="33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9458D6" w:rsidRPr="00392B64" w:rsidRDefault="00E53599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diagrams integrated together -5</w:t>
            </w:r>
            <w:r w:rsidR="00850A29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  <w:tc>
          <w:tcPr>
            <w:tcW w:w="672" w:type="dxa"/>
          </w:tcPr>
          <w:p w:rsidR="009458D6" w:rsidRPr="00351E7F" w:rsidRDefault="009458D6" w:rsidP="009458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35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58D6" w:rsidTr="009458D6">
        <w:tc>
          <w:tcPr>
            <w:tcW w:w="33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9458D6" w:rsidRDefault="00E53599" w:rsidP="00E535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cture and working-6</w:t>
            </w:r>
            <w:r w:rsidR="00850A29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  <w:p w:rsidR="00E53599" w:rsidRPr="00392B64" w:rsidRDefault="00E53599" w:rsidP="00E535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exer-4</w:t>
            </w:r>
            <w:r w:rsidR="00850A29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  <w:tc>
          <w:tcPr>
            <w:tcW w:w="672" w:type="dxa"/>
          </w:tcPr>
          <w:p w:rsidR="009458D6" w:rsidRPr="00351E7F" w:rsidRDefault="009458D6" w:rsidP="009458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35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58D6" w:rsidTr="009458D6">
        <w:tc>
          <w:tcPr>
            <w:tcW w:w="33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9458D6" w:rsidRPr="00392B64" w:rsidRDefault="00E53599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</w:t>
            </w:r>
            <w:r w:rsidR="00850A29">
              <w:rPr>
                <w:rFonts w:ascii="Times New Roman" w:hAnsi="Times New Roman" w:cs="Times New Roman"/>
                <w:sz w:val="24"/>
                <w:szCs w:val="24"/>
              </w:rPr>
              <w:t xml:space="preserve"> with dimens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5</w:t>
            </w:r>
            <w:r w:rsidR="00850A29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  <w:tc>
          <w:tcPr>
            <w:tcW w:w="672" w:type="dxa"/>
          </w:tcPr>
          <w:p w:rsidR="009458D6" w:rsidRPr="00351E7F" w:rsidRDefault="009458D6" w:rsidP="009458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35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58D6" w:rsidTr="0030067B">
        <w:tc>
          <w:tcPr>
            <w:tcW w:w="9606" w:type="dxa"/>
            <w:gridSpan w:val="6"/>
          </w:tcPr>
          <w:p w:rsidR="009458D6" w:rsidRPr="00351E7F" w:rsidRDefault="009458D6" w:rsidP="0094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7F">
              <w:rPr>
                <w:rFonts w:ascii="Times New Roman" w:hAnsi="Times New Roman" w:cs="Times New Roman"/>
                <w:b/>
                <w:sz w:val="24"/>
                <w:szCs w:val="24"/>
              </w:rPr>
              <w:t>PART C</w:t>
            </w:r>
          </w:p>
        </w:tc>
      </w:tr>
      <w:tr w:rsidR="009458D6" w:rsidTr="001766E4">
        <w:tc>
          <w:tcPr>
            <w:tcW w:w="9606" w:type="dxa"/>
            <w:gridSpan w:val="6"/>
          </w:tcPr>
          <w:p w:rsidR="009458D6" w:rsidRPr="00351E7F" w:rsidRDefault="00F115A6" w:rsidP="00A0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swer any tw</w:t>
            </w:r>
            <w:r w:rsidR="00A004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 full questions, each carries 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arks</w:t>
            </w:r>
          </w:p>
        </w:tc>
      </w:tr>
      <w:tr w:rsidR="009458D6" w:rsidTr="009458D6">
        <w:tc>
          <w:tcPr>
            <w:tcW w:w="33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9458D6" w:rsidRDefault="00E53599" w:rsidP="00E535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-4</w:t>
            </w:r>
            <w:r w:rsidR="00850A29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  <w:p w:rsidR="00E53599" w:rsidRPr="00392B64" w:rsidRDefault="00E53599" w:rsidP="00E535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d and Write operation-(3+3)</w:t>
            </w:r>
            <w:r w:rsidR="00850A29">
              <w:rPr>
                <w:rFonts w:ascii="Times New Roman" w:hAnsi="Times New Roman" w:cs="Times New Roman"/>
                <w:sz w:val="24"/>
                <w:szCs w:val="24"/>
              </w:rPr>
              <w:t>=6 marks</w:t>
            </w:r>
          </w:p>
        </w:tc>
        <w:tc>
          <w:tcPr>
            <w:tcW w:w="672" w:type="dxa"/>
          </w:tcPr>
          <w:p w:rsidR="009458D6" w:rsidRPr="00351E7F" w:rsidRDefault="009458D6" w:rsidP="009458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160C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58D6" w:rsidTr="009458D6">
        <w:tc>
          <w:tcPr>
            <w:tcW w:w="33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9458D6" w:rsidRDefault="00E53599" w:rsidP="00E535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599">
              <w:rPr>
                <w:rFonts w:ascii="Times New Roman" w:hAnsi="Times New Roman" w:cs="Times New Roman"/>
                <w:sz w:val="24"/>
                <w:szCs w:val="24"/>
              </w:rPr>
              <w:t>FPGA explan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4</w:t>
            </w:r>
            <w:r w:rsidR="00850A29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  <w:p w:rsidR="00E53599" w:rsidRDefault="00E53599" w:rsidP="00E535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ional details-4</w:t>
            </w:r>
            <w:r w:rsidR="00850A29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  <w:p w:rsidR="00E53599" w:rsidRPr="00392B64" w:rsidRDefault="00E53599" w:rsidP="00E535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s-2</w:t>
            </w:r>
            <w:r w:rsidR="00850A29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  <w:tc>
          <w:tcPr>
            <w:tcW w:w="672" w:type="dxa"/>
          </w:tcPr>
          <w:p w:rsidR="009458D6" w:rsidRPr="00351E7F" w:rsidRDefault="009458D6" w:rsidP="009458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60C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58D6" w:rsidTr="009458D6">
        <w:tc>
          <w:tcPr>
            <w:tcW w:w="33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9458D6" w:rsidRDefault="00160CA6" w:rsidP="00160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-4</w:t>
            </w:r>
            <w:r w:rsidR="00850A29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  <w:p w:rsidR="00160CA6" w:rsidRPr="00392B64" w:rsidRDefault="00160CA6" w:rsidP="00160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 -6</w:t>
            </w:r>
            <w:r w:rsidR="00850A29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  <w:tc>
          <w:tcPr>
            <w:tcW w:w="672" w:type="dxa"/>
          </w:tcPr>
          <w:p w:rsidR="009458D6" w:rsidRPr="00351E7F" w:rsidRDefault="009458D6" w:rsidP="009458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60C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58D6" w:rsidTr="009458D6">
        <w:tc>
          <w:tcPr>
            <w:tcW w:w="33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160CA6" w:rsidRDefault="00160CA6" w:rsidP="00160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-4</w:t>
            </w:r>
            <w:r w:rsidR="00850A29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  <w:p w:rsidR="009458D6" w:rsidRPr="00392B64" w:rsidRDefault="00160CA6" w:rsidP="00160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d +Write </w:t>
            </w:r>
            <w:r w:rsidR="001305DE">
              <w:rPr>
                <w:rFonts w:ascii="Times New Roman" w:hAnsi="Times New Roman" w:cs="Times New Roman"/>
                <w:sz w:val="24"/>
                <w:szCs w:val="24"/>
              </w:rPr>
              <w:t>–(3+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=6</w:t>
            </w:r>
          </w:p>
        </w:tc>
        <w:tc>
          <w:tcPr>
            <w:tcW w:w="672" w:type="dxa"/>
          </w:tcPr>
          <w:p w:rsidR="009458D6" w:rsidRPr="00351E7F" w:rsidRDefault="009458D6" w:rsidP="009458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60C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58D6" w:rsidTr="009458D6">
        <w:tc>
          <w:tcPr>
            <w:tcW w:w="33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9458D6" w:rsidRDefault="00160CA6" w:rsidP="00160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-4</w:t>
            </w:r>
            <w:r w:rsidR="00850A29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  <w:p w:rsidR="00160CA6" w:rsidRDefault="00160CA6" w:rsidP="00160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-4</w:t>
            </w:r>
            <w:r w:rsidR="00850A29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  <w:p w:rsidR="00160CA6" w:rsidRPr="00392B64" w:rsidRDefault="00160CA6" w:rsidP="00160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ay equation-2</w:t>
            </w:r>
            <w:r w:rsidR="00850A29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  <w:tc>
          <w:tcPr>
            <w:tcW w:w="672" w:type="dxa"/>
          </w:tcPr>
          <w:p w:rsidR="009458D6" w:rsidRPr="00351E7F" w:rsidRDefault="009458D6" w:rsidP="009458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60C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58D6" w:rsidTr="009458D6">
        <w:tc>
          <w:tcPr>
            <w:tcW w:w="336" w:type="dxa"/>
          </w:tcPr>
          <w:p w:rsidR="009458D6" w:rsidRPr="00351E7F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458D6" w:rsidRDefault="009458D6" w:rsidP="009458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9458D6" w:rsidRDefault="00160CA6" w:rsidP="00160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 – 6</w:t>
            </w:r>
            <w:r w:rsidR="00850A29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  <w:p w:rsidR="00160CA6" w:rsidRPr="00392B64" w:rsidRDefault="00160CA6" w:rsidP="00160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-4</w:t>
            </w:r>
          </w:p>
        </w:tc>
        <w:tc>
          <w:tcPr>
            <w:tcW w:w="672" w:type="dxa"/>
          </w:tcPr>
          <w:p w:rsidR="009458D6" w:rsidRPr="00351E7F" w:rsidRDefault="009458D6" w:rsidP="009458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60C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7520" w:rsidTr="00C23710">
        <w:tc>
          <w:tcPr>
            <w:tcW w:w="9606" w:type="dxa"/>
            <w:gridSpan w:val="6"/>
          </w:tcPr>
          <w:p w:rsidR="00197520" w:rsidRDefault="00197520" w:rsidP="009458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</w:tr>
    </w:tbl>
    <w:p w:rsidR="0017398E" w:rsidRDefault="0017398E"/>
    <w:p w:rsidR="00645A86" w:rsidRDefault="00645A86"/>
    <w:sectPr w:rsidR="00645A86" w:rsidSect="00173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3E7" w:rsidRDefault="00DD73E7" w:rsidP="00864E37">
      <w:pPr>
        <w:spacing w:after="0" w:line="240" w:lineRule="auto"/>
      </w:pPr>
      <w:r>
        <w:separator/>
      </w:r>
    </w:p>
  </w:endnote>
  <w:endnote w:type="continuationSeparator" w:id="1">
    <w:p w:rsidR="00DD73E7" w:rsidRDefault="00DD73E7" w:rsidP="0086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altName w:val="Times New Roman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E37" w:rsidRDefault="00864E3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E37" w:rsidRDefault="00864E3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E37" w:rsidRDefault="00864E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3E7" w:rsidRDefault="00DD73E7" w:rsidP="00864E37">
      <w:pPr>
        <w:spacing w:after="0" w:line="240" w:lineRule="auto"/>
      </w:pPr>
      <w:r>
        <w:separator/>
      </w:r>
    </w:p>
  </w:footnote>
  <w:footnote w:type="continuationSeparator" w:id="1">
    <w:p w:rsidR="00DD73E7" w:rsidRDefault="00DD73E7" w:rsidP="0086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E37" w:rsidRDefault="00864E3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E37" w:rsidRDefault="003D4D70" w:rsidP="00864E37">
    <w:pPr>
      <w:pStyle w:val="Default"/>
    </w:pPr>
    <w:r w:rsidRPr="003D4D70">
      <w:rPr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43205" o:spid="_x0000_s2049" type="#_x0000_t75" style="position:absolute;margin-left:0;margin-top:0;width:180pt;height:219.85pt;z-index:-251658240;mso-position-horizontal:center;mso-position-horizontal-relative:margin;mso-position-vertical:center;mso-position-vertical-relative:margin" o:allowincell="f">
          <v:imagedata r:id="rId1" o:title="KTU Emblem" gain="19661f" blacklevel="22938f"/>
          <w10:wrap anchorx="margin" anchory="margin"/>
        </v:shape>
      </w:pict>
    </w:r>
  </w:p>
  <w:p w:rsidR="00864E37" w:rsidRPr="006B254E" w:rsidRDefault="00864E37" w:rsidP="00864E37">
    <w:pPr>
      <w:pStyle w:val="Header"/>
      <w:rPr>
        <w:lang w:eastAsia="en-IN"/>
      </w:rPr>
    </w:pPr>
    <w:r>
      <w:rPr>
        <w:rFonts w:ascii="Book Antiqua" w:hAnsi="Book Antiqua" w:cs="Book Antiqua"/>
        <w:b/>
        <w:sz w:val="24"/>
        <w:szCs w:val="24"/>
        <w:lang w:eastAsia="en-IN"/>
      </w:rPr>
      <w:t>F1034</w:t>
    </w:r>
    <w:bookmarkStart w:id="0" w:name="_GoBack"/>
    <w:bookmarkEnd w:id="0"/>
    <w:r w:rsidRPr="006B254E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628900</wp:posOffset>
          </wp:positionH>
          <wp:positionV relativeFrom="margin">
            <wp:posOffset>-800100</wp:posOffset>
          </wp:positionV>
          <wp:extent cx="695325" cy="714375"/>
          <wp:effectExtent l="19050" t="0" r="9525" b="0"/>
          <wp:wrapSquare wrapText="bothSides"/>
          <wp:docPr id="1" name="Picture 0" descr="logo_final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 w:cs="Book Antiqua"/>
        <w:b/>
        <w:sz w:val="24"/>
        <w:szCs w:val="24"/>
        <w:lang w:eastAsia="en-IN"/>
      </w:rPr>
      <w:tab/>
    </w:r>
    <w:r>
      <w:rPr>
        <w:rFonts w:ascii="Book Antiqua" w:hAnsi="Book Antiqua" w:cs="Book Antiqua"/>
        <w:b/>
        <w:sz w:val="24"/>
        <w:szCs w:val="24"/>
        <w:lang w:eastAsia="en-IN"/>
      </w:rPr>
      <w:tab/>
      <w:t xml:space="preserve">Pages </w:t>
    </w:r>
    <w:fldSimple w:instr=" NUMPAGES   \* MERGEFORMAT ">
      <w:r w:rsidR="00712170" w:rsidRPr="00712170">
        <w:rPr>
          <w:rFonts w:ascii="Book Antiqua" w:hAnsi="Book Antiqua" w:cs="Book Antiqua"/>
          <w:b/>
          <w:noProof/>
          <w:sz w:val="24"/>
          <w:szCs w:val="24"/>
          <w:lang w:eastAsia="en-IN"/>
        </w:rPr>
        <w:t>2</w:t>
      </w:r>
    </w:fldSimple>
  </w:p>
  <w:p w:rsidR="00864E37" w:rsidRDefault="00864E3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E37" w:rsidRDefault="00864E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80ED5"/>
    <w:multiLevelType w:val="hybridMultilevel"/>
    <w:tmpl w:val="8C48145C"/>
    <w:lvl w:ilvl="0" w:tplc="704E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5520A"/>
    <w:rsid w:val="00021788"/>
    <w:rsid w:val="000A7534"/>
    <w:rsid w:val="000C67DE"/>
    <w:rsid w:val="00111844"/>
    <w:rsid w:val="001305DE"/>
    <w:rsid w:val="00160CA6"/>
    <w:rsid w:val="0017398E"/>
    <w:rsid w:val="001953DE"/>
    <w:rsid w:val="00197520"/>
    <w:rsid w:val="0020233D"/>
    <w:rsid w:val="00207D06"/>
    <w:rsid w:val="00351E7F"/>
    <w:rsid w:val="00392B64"/>
    <w:rsid w:val="003D4D70"/>
    <w:rsid w:val="00417204"/>
    <w:rsid w:val="00492F2A"/>
    <w:rsid w:val="00493883"/>
    <w:rsid w:val="004B76CC"/>
    <w:rsid w:val="00530D45"/>
    <w:rsid w:val="005422A0"/>
    <w:rsid w:val="005A16A5"/>
    <w:rsid w:val="005E097D"/>
    <w:rsid w:val="00645A86"/>
    <w:rsid w:val="006C47E7"/>
    <w:rsid w:val="006D62CF"/>
    <w:rsid w:val="00712170"/>
    <w:rsid w:val="007650AD"/>
    <w:rsid w:val="0077026C"/>
    <w:rsid w:val="007C0B2B"/>
    <w:rsid w:val="007F2A2E"/>
    <w:rsid w:val="00824947"/>
    <w:rsid w:val="00850A29"/>
    <w:rsid w:val="00864E37"/>
    <w:rsid w:val="008E7632"/>
    <w:rsid w:val="009017E0"/>
    <w:rsid w:val="009458D6"/>
    <w:rsid w:val="0095520A"/>
    <w:rsid w:val="00964BBC"/>
    <w:rsid w:val="00981AE1"/>
    <w:rsid w:val="009A009D"/>
    <w:rsid w:val="00A00427"/>
    <w:rsid w:val="00AC5AF5"/>
    <w:rsid w:val="00BA29A3"/>
    <w:rsid w:val="00BA409B"/>
    <w:rsid w:val="00BC009E"/>
    <w:rsid w:val="00BE4A9E"/>
    <w:rsid w:val="00BF0EAB"/>
    <w:rsid w:val="00C366E9"/>
    <w:rsid w:val="00CC34AE"/>
    <w:rsid w:val="00CE13F4"/>
    <w:rsid w:val="00CF3239"/>
    <w:rsid w:val="00D00FB8"/>
    <w:rsid w:val="00D93611"/>
    <w:rsid w:val="00DA4EEA"/>
    <w:rsid w:val="00DD73E7"/>
    <w:rsid w:val="00DF1597"/>
    <w:rsid w:val="00E53599"/>
    <w:rsid w:val="00F115A6"/>
    <w:rsid w:val="00F35FFC"/>
    <w:rsid w:val="00F45F92"/>
    <w:rsid w:val="00F64E13"/>
    <w:rsid w:val="00F84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  <w:rPr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178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64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E37"/>
  </w:style>
  <w:style w:type="paragraph" w:styleId="Footer">
    <w:name w:val="footer"/>
    <w:basedOn w:val="Normal"/>
    <w:link w:val="FooterChar"/>
    <w:uiPriority w:val="99"/>
    <w:unhideWhenUsed/>
    <w:rsid w:val="00864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E37"/>
  </w:style>
  <w:style w:type="paragraph" w:customStyle="1" w:styleId="Default">
    <w:name w:val="Default"/>
    <w:rsid w:val="00864E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3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7F6F-F228-4676-A2B7-E8B2A17D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1</cp:revision>
  <cp:lastPrinted>2017-06-27T10:02:00Z</cp:lastPrinted>
  <dcterms:created xsi:type="dcterms:W3CDTF">2019-06-23T15:55:00Z</dcterms:created>
  <dcterms:modified xsi:type="dcterms:W3CDTF">2019-06-24T04:19:00Z</dcterms:modified>
</cp:coreProperties>
</file>